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233" w:rsidRPr="00A12880" w:rsidRDefault="00630298" w:rsidP="000A6FB1">
      <w:pPr>
        <w:spacing w:after="0"/>
        <w:contextualSpacing/>
        <w:jc w:val="center"/>
        <w:rPr>
          <w:b/>
          <w:sz w:val="24"/>
        </w:rPr>
      </w:pPr>
      <w:r w:rsidRPr="00A12880">
        <w:rPr>
          <w:b/>
          <w:sz w:val="24"/>
        </w:rPr>
        <w:t>Request for Exemption</w:t>
      </w:r>
      <w:r w:rsidR="008B38F2">
        <w:rPr>
          <w:b/>
          <w:sz w:val="24"/>
        </w:rPr>
        <w:t>:</w:t>
      </w:r>
    </w:p>
    <w:p w:rsidR="00630298" w:rsidRPr="00A12880" w:rsidRDefault="00FB33F9" w:rsidP="000A6FB1">
      <w:pPr>
        <w:spacing w:after="0"/>
        <w:contextualSpacing/>
        <w:jc w:val="center"/>
        <w:rPr>
          <w:b/>
          <w:sz w:val="24"/>
        </w:rPr>
      </w:pPr>
      <w:r w:rsidRPr="00A12880">
        <w:rPr>
          <w:b/>
          <w:sz w:val="24"/>
        </w:rPr>
        <w:t>FY</w:t>
      </w:r>
      <w:r w:rsidR="000A6FB1" w:rsidRPr="00A12880">
        <w:rPr>
          <w:b/>
          <w:sz w:val="24"/>
        </w:rPr>
        <w:t>201</w:t>
      </w:r>
      <w:r w:rsidR="00F80177">
        <w:rPr>
          <w:b/>
          <w:sz w:val="24"/>
        </w:rPr>
        <w:t>8</w:t>
      </w:r>
      <w:r w:rsidR="000A6FB1" w:rsidRPr="00A12880">
        <w:rPr>
          <w:b/>
          <w:sz w:val="24"/>
        </w:rPr>
        <w:t xml:space="preserve"> </w:t>
      </w:r>
      <w:r w:rsidR="00F80177">
        <w:rPr>
          <w:b/>
          <w:sz w:val="24"/>
        </w:rPr>
        <w:t>Nursing Services</w:t>
      </w:r>
      <w:r w:rsidR="000A6FB1" w:rsidRPr="00A12880">
        <w:rPr>
          <w:b/>
          <w:sz w:val="24"/>
        </w:rPr>
        <w:t xml:space="preserve"> </w:t>
      </w:r>
      <w:r w:rsidR="00F80177">
        <w:rPr>
          <w:b/>
          <w:sz w:val="24"/>
        </w:rPr>
        <w:t xml:space="preserve">Cost Report </w:t>
      </w:r>
      <w:r w:rsidR="000A6FB1" w:rsidRPr="00A12880">
        <w:rPr>
          <w:b/>
          <w:sz w:val="24"/>
        </w:rPr>
        <w:t>(</w:t>
      </w:r>
      <w:r w:rsidR="00F80177">
        <w:rPr>
          <w:b/>
          <w:sz w:val="24"/>
        </w:rPr>
        <w:t>NSR</w:t>
      </w:r>
      <w:r w:rsidR="000A6FB1" w:rsidRPr="00A12880">
        <w:rPr>
          <w:b/>
          <w:sz w:val="24"/>
        </w:rPr>
        <w:t>)</w:t>
      </w:r>
    </w:p>
    <w:p w:rsidR="00A12880" w:rsidRDefault="00A12880" w:rsidP="00A12880">
      <w:pPr>
        <w:spacing w:after="0"/>
        <w:contextualSpacing/>
        <w:jc w:val="center"/>
      </w:pPr>
    </w:p>
    <w:p w:rsidR="00A12880" w:rsidRDefault="00A12880" w:rsidP="00A12880">
      <w:pPr>
        <w:spacing w:after="0"/>
        <w:jc w:val="center"/>
      </w:pPr>
      <w:r>
        <w:t xml:space="preserve">To request an </w:t>
      </w:r>
      <w:r w:rsidR="00864B94">
        <w:t>exemption from filing the FY2018</w:t>
      </w:r>
      <w:r>
        <w:t xml:space="preserve"> </w:t>
      </w:r>
      <w:r w:rsidR="00864B94">
        <w:t>NSR</w:t>
      </w:r>
      <w:r>
        <w:t xml:space="preserve">, please complete this form and email it as an attachment to </w:t>
      </w:r>
      <w:hyperlink r:id="rId7" w:history="1">
        <w:r w:rsidRPr="005B3AB1">
          <w:rPr>
            <w:rStyle w:val="Hyperlink"/>
          </w:rPr>
          <w:t>chia.data@state.ma.us</w:t>
        </w:r>
      </w:hyperlink>
      <w:r>
        <w:t>.</w:t>
      </w:r>
    </w:p>
    <w:p w:rsidR="00A12880" w:rsidRDefault="00A12880" w:rsidP="000A6FB1">
      <w:pPr>
        <w:spacing w:after="0"/>
        <w:contextualSpacing/>
      </w:pPr>
    </w:p>
    <w:tbl>
      <w:tblPr>
        <w:tblStyle w:val="TableGrid"/>
        <w:tblW w:w="95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20"/>
        <w:gridCol w:w="6208"/>
      </w:tblGrid>
      <w:tr w:rsidR="000A6FB1" w:rsidTr="00864B94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0A6FB1" w:rsidRPr="00F7365B" w:rsidRDefault="00F7365B" w:rsidP="00F7365B">
            <w:pPr>
              <w:tabs>
                <w:tab w:val="right" w:pos="3240"/>
              </w:tabs>
              <w:rPr>
                <w:b/>
              </w:rPr>
            </w:pPr>
            <w:r w:rsidRPr="00F7365B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="000A6FB1" w:rsidRPr="00F7365B">
              <w:rPr>
                <w:b/>
              </w:rPr>
              <w:t>Agency Name:</w:t>
            </w:r>
          </w:p>
        </w:tc>
        <w:sdt>
          <w:sdtPr>
            <w:id w:val="-141462013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22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0A6FB1" w:rsidRDefault="00A12880" w:rsidP="00A12880">
                <w:pPr>
                  <w:contextualSpacing/>
                </w:pPr>
                <w:r w:rsidRPr="005B3A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A6FB1" w:rsidTr="00864B94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0A6FB1" w:rsidRPr="00F7365B" w:rsidRDefault="00F7365B" w:rsidP="00F7365B">
            <w:pPr>
              <w:pStyle w:val="ListParagraph"/>
              <w:tabs>
                <w:tab w:val="right" w:pos="3240"/>
              </w:tabs>
              <w:ind w:left="0"/>
              <w:rPr>
                <w:b/>
              </w:rPr>
            </w:pPr>
            <w:r>
              <w:rPr>
                <w:b/>
              </w:rPr>
              <w:t xml:space="preserve">2. </w:t>
            </w:r>
            <w:r>
              <w:rPr>
                <w:b/>
              </w:rPr>
              <w:tab/>
            </w:r>
            <w:r w:rsidR="000A6FB1" w:rsidRPr="00F7365B">
              <w:rPr>
                <w:b/>
              </w:rPr>
              <w:t>MassHealth ID:</w:t>
            </w:r>
          </w:p>
        </w:tc>
        <w:tc>
          <w:tcPr>
            <w:tcW w:w="62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FB1" w:rsidRDefault="0014312D" w:rsidP="00864B94">
            <w:pPr>
              <w:ind w:left="2322" w:hanging="2322"/>
              <w:contextualSpacing/>
            </w:pPr>
            <w:sdt>
              <w:sdtPr>
                <w:id w:val="-127099702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B310FE" w:rsidRPr="005B3AB1">
                  <w:rPr>
                    <w:rStyle w:val="PlaceholderText"/>
                  </w:rPr>
                  <w:t>Click here to enter text.</w:t>
                </w:r>
              </w:sdtContent>
            </w:sdt>
            <w:r w:rsidR="00B310FE">
              <w:t xml:space="preserve">     </w:t>
            </w:r>
            <w:r w:rsidR="00864B94">
              <w:rPr>
                <w:i/>
                <w:color w:val="808080" w:themeColor="background1" w:themeShade="80"/>
              </w:rPr>
              <w:t>If provider is an HHA or CSN agency: n</w:t>
            </w:r>
            <w:r w:rsidR="00B310FE" w:rsidRPr="006F5CF9">
              <w:rPr>
                <w:i/>
                <w:color w:val="808080" w:themeColor="background1" w:themeShade="80"/>
              </w:rPr>
              <w:t>ine-digi</w:t>
            </w:r>
            <w:r w:rsidR="006F5CF9" w:rsidRPr="006F5CF9">
              <w:rPr>
                <w:i/>
                <w:color w:val="808080" w:themeColor="background1" w:themeShade="80"/>
              </w:rPr>
              <w:t>t number plus one letter suffix</w:t>
            </w:r>
          </w:p>
        </w:tc>
      </w:tr>
      <w:tr w:rsidR="00864B94" w:rsidTr="00864B94">
        <w:trPr>
          <w:trHeight w:val="70"/>
        </w:trPr>
        <w:tc>
          <w:tcPr>
            <w:tcW w:w="33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4B94" w:rsidRPr="00F7365B" w:rsidRDefault="00864B94" w:rsidP="00864B94">
            <w:pPr>
              <w:pStyle w:val="ListParagraph"/>
              <w:tabs>
                <w:tab w:val="right" w:pos="3240"/>
              </w:tabs>
              <w:ind w:left="0"/>
              <w:rPr>
                <w:b/>
              </w:rPr>
            </w:pPr>
            <w:r>
              <w:rPr>
                <w:b/>
              </w:rPr>
              <w:t xml:space="preserve">3. </w:t>
            </w:r>
            <w:r>
              <w:rPr>
                <w:b/>
              </w:rPr>
              <w:tab/>
              <w:t>DPH ID</w:t>
            </w:r>
            <w:r w:rsidRPr="00F7365B">
              <w:rPr>
                <w:b/>
              </w:rPr>
              <w:t>: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864B94" w:rsidRDefault="0014312D" w:rsidP="00864B94">
            <w:pPr>
              <w:ind w:left="2322" w:hanging="2322"/>
              <w:contextualSpacing/>
            </w:pPr>
            <w:sdt>
              <w:sdtPr>
                <w:id w:val="1467162529"/>
                <w:placeholder>
                  <w:docPart w:val="03A3BDBD002F481396DF922B43C507C0"/>
                </w:placeholder>
                <w:showingPlcHdr/>
              </w:sdtPr>
              <w:sdtEndPr/>
              <w:sdtContent>
                <w:r w:rsidR="00864B94" w:rsidRPr="005B3AB1">
                  <w:rPr>
                    <w:rStyle w:val="PlaceholderText"/>
                  </w:rPr>
                  <w:t>Click here to enter text.</w:t>
                </w:r>
              </w:sdtContent>
            </w:sdt>
            <w:r w:rsidR="00864B94">
              <w:t xml:space="preserve">     </w:t>
            </w:r>
            <w:r w:rsidR="00864B94">
              <w:rPr>
                <w:i/>
                <w:color w:val="808080" w:themeColor="background1" w:themeShade="80"/>
              </w:rPr>
              <w:t>If provider is a TNS agency: four alphanumeric characters</w:t>
            </w:r>
          </w:p>
        </w:tc>
      </w:tr>
      <w:tr w:rsidR="00864B94" w:rsidTr="00864B94">
        <w:trPr>
          <w:trHeight w:val="70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864B94" w:rsidRDefault="00864B94" w:rsidP="005F1E51">
            <w:pPr>
              <w:pStyle w:val="ListParagraph"/>
              <w:tabs>
                <w:tab w:val="right" w:pos="3240"/>
              </w:tabs>
              <w:ind w:left="0"/>
              <w:rPr>
                <w:b/>
              </w:rPr>
            </w:pPr>
            <w:r>
              <w:rPr>
                <w:b/>
              </w:rPr>
              <w:t xml:space="preserve">4. </w:t>
            </w:r>
            <w:r>
              <w:rPr>
                <w:b/>
              </w:rPr>
              <w:tab/>
            </w:r>
            <w:r w:rsidRPr="00F7365B">
              <w:rPr>
                <w:b/>
              </w:rPr>
              <w:t>Agency’s FY201</w:t>
            </w:r>
            <w:r w:rsidR="00382608">
              <w:rPr>
                <w:b/>
              </w:rPr>
              <w:t>8</w:t>
            </w:r>
            <w:r w:rsidRPr="00F7365B">
              <w:rPr>
                <w:b/>
              </w:rPr>
              <w:t xml:space="preserve"> </w:t>
            </w:r>
          </w:p>
          <w:p w:rsidR="00864B94" w:rsidRPr="00F7365B" w:rsidRDefault="00864B94" w:rsidP="005F1E51">
            <w:pPr>
              <w:pStyle w:val="ListParagraph"/>
              <w:tabs>
                <w:tab w:val="right" w:pos="3240"/>
              </w:tabs>
              <w:ind w:left="0" w:right="-108"/>
              <w:jc w:val="right"/>
              <w:rPr>
                <w:b/>
              </w:rPr>
            </w:pPr>
            <w:r>
              <w:rPr>
                <w:b/>
              </w:rPr>
              <w:t>Reporting Fiscal Year</w:t>
            </w:r>
            <w:r w:rsidRPr="00F7365B">
              <w:rPr>
                <w:b/>
              </w:rPr>
              <w:t>:</w:t>
            </w:r>
          </w:p>
        </w:tc>
        <w:tc>
          <w:tcPr>
            <w:tcW w:w="62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4B94" w:rsidRDefault="0014312D" w:rsidP="000A6FB1">
            <w:pPr>
              <w:contextualSpacing/>
            </w:pPr>
            <w:sdt>
              <w:sdtPr>
                <w:id w:val="-161628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B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608">
              <w:t>7/1/2017 – 6/30/2018</w:t>
            </w:r>
          </w:p>
          <w:p w:rsidR="00864B94" w:rsidRDefault="0014312D" w:rsidP="000A6FB1">
            <w:pPr>
              <w:contextualSpacing/>
            </w:pPr>
            <w:sdt>
              <w:sdtPr>
                <w:id w:val="51658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B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608">
              <w:t>10/1/2017 – 9/30/2018</w:t>
            </w:r>
          </w:p>
          <w:p w:rsidR="00864B94" w:rsidRDefault="0014312D" w:rsidP="000A6FB1">
            <w:pPr>
              <w:contextualSpacing/>
            </w:pPr>
            <w:sdt>
              <w:sdtPr>
                <w:id w:val="1874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B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608">
              <w:t>1/1/2018</w:t>
            </w:r>
            <w:r w:rsidR="00864B94">
              <w:t xml:space="preserve"> – 12/3</w:t>
            </w:r>
            <w:r w:rsidR="00382608">
              <w:t>1/2018</w:t>
            </w:r>
          </w:p>
          <w:p w:rsidR="00864B94" w:rsidRDefault="0014312D" w:rsidP="00A12880">
            <w:pPr>
              <w:contextualSpacing/>
            </w:pPr>
            <w:sdt>
              <w:sdtPr>
                <w:id w:val="20784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4B94">
              <w:t xml:space="preserve">Other: </w:t>
            </w:r>
            <w:sdt>
              <w:sdtPr>
                <w:id w:val="-1528478017"/>
                <w:showingPlcHdr/>
              </w:sdtPr>
              <w:sdtEndPr/>
              <w:sdtContent>
                <w:r w:rsidR="00864B94" w:rsidRPr="005B3A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64B94" w:rsidTr="00864B94">
        <w:trPr>
          <w:trHeight w:val="70"/>
        </w:trPr>
        <w:tc>
          <w:tcPr>
            <w:tcW w:w="9576" w:type="dxa"/>
            <w:gridSpan w:val="3"/>
            <w:tcBorders>
              <w:top w:val="single" w:sz="4" w:space="0" w:color="auto"/>
            </w:tcBorders>
          </w:tcPr>
          <w:p w:rsidR="00864B94" w:rsidRPr="00F7365B" w:rsidRDefault="00864B94" w:rsidP="00EE756D">
            <w:pPr>
              <w:tabs>
                <w:tab w:val="right" w:pos="3240"/>
              </w:tabs>
              <w:contextualSpacing/>
              <w:rPr>
                <w:b/>
              </w:rPr>
            </w:pPr>
            <w:r>
              <w:rPr>
                <w:b/>
              </w:rPr>
              <w:t>5</w:t>
            </w:r>
            <w:r w:rsidRPr="00F7365B">
              <w:rPr>
                <w:b/>
              </w:rPr>
              <w:t xml:space="preserve">. </w:t>
            </w:r>
            <w:r>
              <w:rPr>
                <w:b/>
              </w:rPr>
              <w:tab/>
              <w:t>Reason for exemption request</w:t>
            </w:r>
            <w:r w:rsidRPr="00F7365B">
              <w:rPr>
                <w:b/>
              </w:rPr>
              <w:t>:</w:t>
            </w:r>
          </w:p>
          <w:p w:rsidR="00864B94" w:rsidRDefault="00864B94" w:rsidP="00F7365B">
            <w:pPr>
              <w:contextualSpacing/>
              <w:jc w:val="both"/>
            </w:pPr>
          </w:p>
          <w:p w:rsidR="00864B94" w:rsidRDefault="0014312D" w:rsidP="00F7365B">
            <w:pPr>
              <w:ind w:firstLine="720"/>
            </w:pPr>
            <w:sdt>
              <w:sdtPr>
                <w:rPr>
                  <w:rFonts w:ascii="MS Gothic" w:eastAsia="MS Gothic" w:hAnsi="MS Gothic"/>
                </w:rPr>
                <w:id w:val="-194876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B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D5E">
              <w:t>Your agency was in business for less than 6 months during FY</w:t>
            </w:r>
            <w:r>
              <w:t>20</w:t>
            </w:r>
            <w:bookmarkStart w:id="0" w:name="_GoBack"/>
            <w:bookmarkEnd w:id="0"/>
            <w:r w:rsidR="008C6D5E">
              <w:t>18.</w:t>
            </w:r>
          </w:p>
          <w:p w:rsidR="00864B94" w:rsidRDefault="008C6D5E" w:rsidP="00F7365B">
            <w:pPr>
              <w:ind w:left="720" w:firstLine="720"/>
            </w:pPr>
            <w:r>
              <w:rPr>
                <w:b/>
              </w:rPr>
              <w:t>Please elaborate</w:t>
            </w:r>
            <w:r w:rsidR="00864B94" w:rsidRPr="00A12880">
              <w:rPr>
                <w:b/>
              </w:rPr>
              <w:t>:</w:t>
            </w:r>
            <w:r w:rsidR="00864B94">
              <w:t xml:space="preserve"> </w:t>
            </w:r>
            <w:sdt>
              <w:sdtPr>
                <w:id w:val="1378121066"/>
                <w:showingPlcHdr/>
              </w:sdtPr>
              <w:sdtEndPr/>
              <w:sdtContent>
                <w:r w:rsidR="00864B94" w:rsidRPr="005B3A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829F1" w:rsidRDefault="004829F1" w:rsidP="004829F1"/>
          <w:p w:rsidR="004829F1" w:rsidRDefault="004829F1" w:rsidP="004829F1">
            <w:pPr>
              <w:ind w:firstLine="720"/>
            </w:pPr>
            <w:sdt>
              <w:sdtPr>
                <w:id w:val="-44153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You owned the agency for less than 6 months during FY</w:t>
            </w:r>
            <w:r w:rsidR="0014312D">
              <w:t>20</w:t>
            </w:r>
            <w:r>
              <w:t>18.</w:t>
            </w:r>
          </w:p>
          <w:p w:rsidR="004829F1" w:rsidRDefault="004829F1" w:rsidP="004829F1">
            <w:pPr>
              <w:ind w:left="720" w:firstLine="720"/>
            </w:pPr>
            <w:r>
              <w:rPr>
                <w:b/>
              </w:rPr>
              <w:t>Please elaborate</w:t>
            </w:r>
            <w:r w:rsidRPr="00A12880">
              <w:rPr>
                <w:b/>
              </w:rPr>
              <w:t>:</w:t>
            </w:r>
            <w:r>
              <w:t xml:space="preserve"> </w:t>
            </w:r>
            <w:sdt>
              <w:sdtPr>
                <w:id w:val="-1134021411"/>
                <w:showingPlcHdr/>
              </w:sdtPr>
              <w:sdtContent>
                <w:r w:rsidRPr="005B3A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864B94" w:rsidRDefault="00864B94" w:rsidP="00F7365B">
            <w:pPr>
              <w:pStyle w:val="ListParagraph"/>
              <w:ind w:left="1440"/>
            </w:pPr>
          </w:p>
          <w:p w:rsidR="00864B94" w:rsidRDefault="0014312D" w:rsidP="00F7365B">
            <w:pPr>
              <w:ind w:firstLine="720"/>
            </w:pPr>
            <w:sdt>
              <w:sdtPr>
                <w:id w:val="-137115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9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4B94">
              <w:t>The agency did not have any MassHe</w:t>
            </w:r>
            <w:r w:rsidR="00413D36">
              <w:t>alth participation in its FY2018</w:t>
            </w:r>
            <w:r w:rsidR="00864B94">
              <w:t>.</w:t>
            </w:r>
          </w:p>
          <w:p w:rsidR="00864B94" w:rsidRDefault="00864B94" w:rsidP="00F7365B">
            <w:pPr>
              <w:pStyle w:val="ListParagraph"/>
            </w:pPr>
          </w:p>
          <w:p w:rsidR="00864B94" w:rsidRDefault="0014312D" w:rsidP="00F7365B">
            <w:pPr>
              <w:ind w:firstLine="720"/>
            </w:pPr>
            <w:sdt>
              <w:sdtPr>
                <w:id w:val="4494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B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4B94">
              <w:t>The agency received less than $50,000 in MassHealth revenue in its FY201</w:t>
            </w:r>
            <w:r w:rsidR="00C0328E">
              <w:t>8</w:t>
            </w:r>
            <w:r w:rsidR="00864B94">
              <w:t>.</w:t>
            </w:r>
          </w:p>
          <w:p w:rsidR="00864B94" w:rsidRDefault="00864B94" w:rsidP="004E1A39">
            <w:pPr>
              <w:ind w:left="720" w:firstLine="720"/>
            </w:pPr>
            <w:r w:rsidRPr="00A12880">
              <w:rPr>
                <w:b/>
              </w:rPr>
              <w:t>Amount of MassHealth revenue received in FY201</w:t>
            </w:r>
            <w:r w:rsidR="00F56CA3">
              <w:rPr>
                <w:b/>
              </w:rPr>
              <w:t>8</w:t>
            </w:r>
            <w:r w:rsidRPr="00A12880">
              <w:rPr>
                <w:b/>
              </w:rPr>
              <w:t>:</w:t>
            </w:r>
            <w:r>
              <w:t xml:space="preserve"> $</w:t>
            </w:r>
            <w:sdt>
              <w:sdtPr>
                <w:id w:val="209543028"/>
                <w:showingPlcHdr/>
              </w:sdtPr>
              <w:sdtEndPr/>
              <w:sdtContent>
                <w:r w:rsidRPr="005B3A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B5C8F" w:rsidRDefault="005B5C8F" w:rsidP="004829F1"/>
        </w:tc>
      </w:tr>
      <w:tr w:rsidR="00864B94" w:rsidTr="00864B94">
        <w:tblPrEx>
          <w:tblBorders>
            <w:insideH w:val="single" w:sz="4" w:space="0" w:color="auto"/>
          </w:tblBorders>
        </w:tblPrEx>
        <w:tc>
          <w:tcPr>
            <w:tcW w:w="3348" w:type="dxa"/>
          </w:tcPr>
          <w:p w:rsidR="00864B94" w:rsidRPr="000A6FB1" w:rsidRDefault="00864B94" w:rsidP="00F7365B">
            <w:pPr>
              <w:tabs>
                <w:tab w:val="right" w:pos="3240"/>
              </w:tabs>
              <w:contextualSpacing/>
              <w:rPr>
                <w:b/>
              </w:rPr>
            </w:pPr>
            <w:r>
              <w:rPr>
                <w:b/>
              </w:rPr>
              <w:t xml:space="preserve">6. </w:t>
            </w:r>
            <w:r>
              <w:rPr>
                <w:b/>
              </w:rPr>
              <w:tab/>
              <w:t>Contact Person</w:t>
            </w:r>
            <w:r w:rsidRPr="000A6FB1">
              <w:rPr>
                <w:b/>
              </w:rPr>
              <w:t>:</w:t>
            </w:r>
          </w:p>
        </w:tc>
        <w:sdt>
          <w:sdtPr>
            <w:id w:val="82197304"/>
            <w:showingPlcHdr/>
          </w:sdtPr>
          <w:sdtEndPr/>
          <w:sdtContent>
            <w:tc>
              <w:tcPr>
                <w:tcW w:w="6228" w:type="dxa"/>
                <w:gridSpan w:val="2"/>
              </w:tcPr>
              <w:p w:rsidR="00864B94" w:rsidRDefault="00864B94" w:rsidP="00A12880">
                <w:pPr>
                  <w:contextualSpacing/>
                </w:pPr>
                <w:r w:rsidRPr="005B3A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4B94" w:rsidTr="00864B94">
        <w:tblPrEx>
          <w:tblBorders>
            <w:insideH w:val="single" w:sz="4" w:space="0" w:color="auto"/>
          </w:tblBorders>
        </w:tblPrEx>
        <w:tc>
          <w:tcPr>
            <w:tcW w:w="3348" w:type="dxa"/>
          </w:tcPr>
          <w:p w:rsidR="00864B94" w:rsidRPr="000A6FB1" w:rsidRDefault="00864B94" w:rsidP="00F7365B">
            <w:pPr>
              <w:tabs>
                <w:tab w:val="right" w:pos="3240"/>
              </w:tabs>
              <w:contextualSpacing/>
              <w:rPr>
                <w:b/>
              </w:rPr>
            </w:pPr>
            <w:r>
              <w:rPr>
                <w:b/>
              </w:rPr>
              <w:t xml:space="preserve">7. </w:t>
            </w:r>
            <w:r>
              <w:rPr>
                <w:b/>
              </w:rPr>
              <w:tab/>
              <w:t>Contact Email</w:t>
            </w:r>
            <w:r w:rsidRPr="000A6FB1">
              <w:rPr>
                <w:b/>
              </w:rPr>
              <w:t>:</w:t>
            </w:r>
          </w:p>
        </w:tc>
        <w:sdt>
          <w:sdtPr>
            <w:id w:val="1590890054"/>
            <w:showingPlcHdr/>
          </w:sdtPr>
          <w:sdtEndPr/>
          <w:sdtContent>
            <w:tc>
              <w:tcPr>
                <w:tcW w:w="6228" w:type="dxa"/>
                <w:gridSpan w:val="2"/>
              </w:tcPr>
              <w:p w:rsidR="00864B94" w:rsidRDefault="00864B94" w:rsidP="004528C1">
                <w:pPr>
                  <w:contextualSpacing/>
                </w:pPr>
                <w:r w:rsidRPr="005B3A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4B94" w:rsidTr="00864B94">
        <w:tblPrEx>
          <w:tblBorders>
            <w:insideH w:val="single" w:sz="4" w:space="0" w:color="auto"/>
          </w:tblBorders>
        </w:tblPrEx>
        <w:trPr>
          <w:trHeight w:val="70"/>
        </w:trPr>
        <w:tc>
          <w:tcPr>
            <w:tcW w:w="3348" w:type="dxa"/>
          </w:tcPr>
          <w:p w:rsidR="00864B94" w:rsidRPr="000A6FB1" w:rsidRDefault="00864B94" w:rsidP="00F7365B">
            <w:pPr>
              <w:tabs>
                <w:tab w:val="right" w:pos="3240"/>
              </w:tabs>
              <w:contextualSpacing/>
              <w:rPr>
                <w:b/>
              </w:rPr>
            </w:pPr>
            <w:r>
              <w:rPr>
                <w:b/>
              </w:rPr>
              <w:t xml:space="preserve">8. </w:t>
            </w:r>
            <w:r>
              <w:rPr>
                <w:b/>
              </w:rPr>
              <w:tab/>
              <w:t>Contact Phone Number</w:t>
            </w:r>
            <w:r w:rsidRPr="000A6FB1">
              <w:rPr>
                <w:b/>
              </w:rPr>
              <w:t>:</w:t>
            </w:r>
          </w:p>
        </w:tc>
        <w:sdt>
          <w:sdtPr>
            <w:id w:val="-346952065"/>
            <w:showingPlcHdr/>
          </w:sdtPr>
          <w:sdtEndPr/>
          <w:sdtContent>
            <w:tc>
              <w:tcPr>
                <w:tcW w:w="6228" w:type="dxa"/>
                <w:gridSpan w:val="2"/>
              </w:tcPr>
              <w:p w:rsidR="00864B94" w:rsidRDefault="00864B94" w:rsidP="004528C1">
                <w:pPr>
                  <w:contextualSpacing/>
                </w:pPr>
                <w:r w:rsidRPr="005B3A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A6FB1" w:rsidRDefault="000A6FB1" w:rsidP="000A6FB1">
      <w:pPr>
        <w:spacing w:after="0"/>
      </w:pPr>
    </w:p>
    <w:p w:rsidR="000A6FB1" w:rsidRDefault="000A6FB1" w:rsidP="00D10820">
      <w:pPr>
        <w:spacing w:after="0"/>
        <w:jc w:val="center"/>
      </w:pPr>
      <w:r>
        <w:t>For more information</w:t>
      </w:r>
      <w:r w:rsidR="00D10820">
        <w:t xml:space="preserve">, please consult </w:t>
      </w:r>
      <w:r>
        <w:t xml:space="preserve">the </w:t>
      </w:r>
      <w:r w:rsidR="00C0365E">
        <w:t>NSR</w:t>
      </w:r>
      <w:r>
        <w:t xml:space="preserve"> Cost Report Instructions, available at</w:t>
      </w:r>
      <w:r w:rsidR="006073CD">
        <w:t xml:space="preserve"> </w:t>
      </w:r>
      <w:hyperlink r:id="rId8" w:history="1">
        <w:r w:rsidR="00823E51">
          <w:rPr>
            <w:rStyle w:val="Hyperlink"/>
            <w:rFonts w:cs="Arial"/>
          </w:rPr>
          <w:t>http://www.chiamass.gov/nsr</w:t>
        </w:r>
      </w:hyperlink>
    </w:p>
    <w:p w:rsidR="00D10820" w:rsidRDefault="00D10820" w:rsidP="00D10820">
      <w:pPr>
        <w:spacing w:after="0"/>
        <w:jc w:val="center"/>
      </w:pPr>
    </w:p>
    <w:p w:rsidR="00973CCA" w:rsidRDefault="00D10820" w:rsidP="00D10820">
      <w:pPr>
        <w:spacing w:after="0"/>
        <w:jc w:val="center"/>
        <w:rPr>
          <w:rStyle w:val="Hyperlink"/>
          <w:color w:val="auto"/>
          <w:u w:val="none"/>
        </w:rPr>
      </w:pPr>
      <w:r>
        <w:t xml:space="preserve">Still have questions? Feel free to email us at </w:t>
      </w:r>
      <w:hyperlink r:id="rId9" w:history="1">
        <w:r w:rsidR="00FB33F9" w:rsidRPr="005B3AB1">
          <w:rPr>
            <w:rStyle w:val="Hyperlink"/>
          </w:rPr>
          <w:t>chia.data@state.ma.us</w:t>
        </w:r>
      </w:hyperlink>
      <w:r>
        <w:rPr>
          <w:rStyle w:val="Hyperlink"/>
          <w:color w:val="auto"/>
          <w:u w:val="none"/>
        </w:rPr>
        <w:t xml:space="preserve">, </w:t>
      </w:r>
    </w:p>
    <w:p w:rsidR="00FB33F9" w:rsidRDefault="00D10820" w:rsidP="00D10820">
      <w:pPr>
        <w:spacing w:after="0"/>
        <w:jc w:val="center"/>
      </w:pPr>
      <w:r>
        <w:rPr>
          <w:rStyle w:val="Hyperlink"/>
          <w:color w:val="auto"/>
          <w:u w:val="none"/>
        </w:rPr>
        <w:t>or call</w:t>
      </w:r>
      <w:r>
        <w:t xml:space="preserve"> </w:t>
      </w:r>
      <w:r w:rsidR="00FB33F9">
        <w:t>CHIA’s Pricing Cost Report Helpdesk at 617-701-8156</w:t>
      </w:r>
      <w:r w:rsidR="0098398E">
        <w:t>.</w:t>
      </w:r>
    </w:p>
    <w:sectPr w:rsidR="00FB33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C5A40"/>
    <w:multiLevelType w:val="hybridMultilevel"/>
    <w:tmpl w:val="FD705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25F22"/>
    <w:multiLevelType w:val="hybridMultilevel"/>
    <w:tmpl w:val="9B5A4A3E"/>
    <w:lvl w:ilvl="0" w:tplc="327C1CC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9B67AA"/>
    <w:multiLevelType w:val="hybridMultilevel"/>
    <w:tmpl w:val="A812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001CD5"/>
    <w:multiLevelType w:val="hybridMultilevel"/>
    <w:tmpl w:val="4ABA38B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33F3C"/>
    <w:multiLevelType w:val="hybridMultilevel"/>
    <w:tmpl w:val="4BE0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298"/>
    <w:rsid w:val="000A6FB1"/>
    <w:rsid w:val="0014312D"/>
    <w:rsid w:val="001C4DB7"/>
    <w:rsid w:val="0021424C"/>
    <w:rsid w:val="00220679"/>
    <w:rsid w:val="002A0D8D"/>
    <w:rsid w:val="0031468B"/>
    <w:rsid w:val="00382608"/>
    <w:rsid w:val="003E4FD8"/>
    <w:rsid w:val="00413D36"/>
    <w:rsid w:val="004829F1"/>
    <w:rsid w:val="004E1A39"/>
    <w:rsid w:val="005B5C8F"/>
    <w:rsid w:val="005E3995"/>
    <w:rsid w:val="005F1E51"/>
    <w:rsid w:val="006073CD"/>
    <w:rsid w:val="006074C7"/>
    <w:rsid w:val="00620481"/>
    <w:rsid w:val="00630298"/>
    <w:rsid w:val="006F5CF9"/>
    <w:rsid w:val="00735A74"/>
    <w:rsid w:val="00823E51"/>
    <w:rsid w:val="00834233"/>
    <w:rsid w:val="00864B94"/>
    <w:rsid w:val="008B38F2"/>
    <w:rsid w:val="008B6AAA"/>
    <w:rsid w:val="008C6D5E"/>
    <w:rsid w:val="00973CCA"/>
    <w:rsid w:val="0098398E"/>
    <w:rsid w:val="00A12880"/>
    <w:rsid w:val="00B310FE"/>
    <w:rsid w:val="00C0328E"/>
    <w:rsid w:val="00C0365E"/>
    <w:rsid w:val="00CB0648"/>
    <w:rsid w:val="00CB2838"/>
    <w:rsid w:val="00D10820"/>
    <w:rsid w:val="00D168E7"/>
    <w:rsid w:val="00D17EFB"/>
    <w:rsid w:val="00DC3007"/>
    <w:rsid w:val="00E31071"/>
    <w:rsid w:val="00EE756D"/>
    <w:rsid w:val="00F106CA"/>
    <w:rsid w:val="00F56CA3"/>
    <w:rsid w:val="00F7365B"/>
    <w:rsid w:val="00F80177"/>
    <w:rsid w:val="00FB33F9"/>
    <w:rsid w:val="00FC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F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6F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33F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33F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F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6F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33F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33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amass.gov/nsr" TargetMode="External"/><Relationship Id="rId3" Type="http://schemas.openxmlformats.org/officeDocument/2006/relationships/styles" Target="styles.xml"/><Relationship Id="rId7" Type="http://schemas.openxmlformats.org/officeDocument/2006/relationships/hyperlink" Target="mailto:chia.data@state.ma.u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ia.data@state.ma.u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88258-383D-4EEE-A01A-1BC30D2F9828}"/>
      </w:docPartPr>
      <w:docPartBody>
        <w:p w:rsidR="005B0E5F" w:rsidRDefault="00BE4E52">
          <w:r w:rsidRPr="005B3AB1">
            <w:rPr>
              <w:rStyle w:val="PlaceholderText"/>
            </w:rPr>
            <w:t>Click here to enter text.</w:t>
          </w:r>
        </w:p>
      </w:docPartBody>
    </w:docPart>
    <w:docPart>
      <w:docPartPr>
        <w:name w:val="03A3BDBD002F481396DF922B43C5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27795-9813-403A-BFFB-7781DAAC2CDF}"/>
      </w:docPartPr>
      <w:docPartBody>
        <w:p w:rsidR="0052259E" w:rsidRDefault="007F2011" w:rsidP="007F2011">
          <w:pPr>
            <w:pStyle w:val="03A3BDBD002F481396DF922B43C507C0"/>
          </w:pPr>
          <w:r w:rsidRPr="005B3AB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E52"/>
    <w:rsid w:val="0052259E"/>
    <w:rsid w:val="005B0E5F"/>
    <w:rsid w:val="007F2011"/>
    <w:rsid w:val="00BE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2011"/>
    <w:rPr>
      <w:color w:val="808080"/>
    </w:rPr>
  </w:style>
  <w:style w:type="paragraph" w:customStyle="1" w:styleId="C2F6EC316AC64744BD39255E8FAD81BA">
    <w:name w:val="C2F6EC316AC64744BD39255E8FAD81BA"/>
    <w:rsid w:val="005B0E5F"/>
  </w:style>
  <w:style w:type="paragraph" w:customStyle="1" w:styleId="AC92A90170BA4735A7861B0A42D0156D">
    <w:name w:val="AC92A90170BA4735A7861B0A42D0156D"/>
    <w:rsid w:val="005B0E5F"/>
  </w:style>
  <w:style w:type="paragraph" w:customStyle="1" w:styleId="699460807C39404CA242E90C98174963">
    <w:name w:val="699460807C39404CA242E90C98174963"/>
    <w:rsid w:val="007F2011"/>
  </w:style>
  <w:style w:type="paragraph" w:customStyle="1" w:styleId="03A3BDBD002F481396DF922B43C507C0">
    <w:name w:val="03A3BDBD002F481396DF922B43C507C0"/>
    <w:rsid w:val="007F2011"/>
  </w:style>
  <w:style w:type="paragraph" w:customStyle="1" w:styleId="0A2751D11899401C8E89D57E8D9C2564">
    <w:name w:val="0A2751D11899401C8E89D57E8D9C2564"/>
    <w:rsid w:val="007F20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2011"/>
    <w:rPr>
      <w:color w:val="808080"/>
    </w:rPr>
  </w:style>
  <w:style w:type="paragraph" w:customStyle="1" w:styleId="C2F6EC316AC64744BD39255E8FAD81BA">
    <w:name w:val="C2F6EC316AC64744BD39255E8FAD81BA"/>
    <w:rsid w:val="005B0E5F"/>
  </w:style>
  <w:style w:type="paragraph" w:customStyle="1" w:styleId="AC92A90170BA4735A7861B0A42D0156D">
    <w:name w:val="AC92A90170BA4735A7861B0A42D0156D"/>
    <w:rsid w:val="005B0E5F"/>
  </w:style>
  <w:style w:type="paragraph" w:customStyle="1" w:styleId="699460807C39404CA242E90C98174963">
    <w:name w:val="699460807C39404CA242E90C98174963"/>
    <w:rsid w:val="007F2011"/>
  </w:style>
  <w:style w:type="paragraph" w:customStyle="1" w:styleId="03A3BDBD002F481396DF922B43C507C0">
    <w:name w:val="03A3BDBD002F481396DF922B43C507C0"/>
    <w:rsid w:val="007F2011"/>
  </w:style>
  <w:style w:type="paragraph" w:customStyle="1" w:styleId="0A2751D11899401C8E89D57E8D9C2564">
    <w:name w:val="0A2751D11899401C8E89D57E8D9C2564"/>
    <w:rsid w:val="007F20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59025-B8E6-40F6-A88B-59A82B1D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Shaw</dc:creator>
  <cp:lastModifiedBy>Melchior Maetzener</cp:lastModifiedBy>
  <cp:revision>19</cp:revision>
  <cp:lastPrinted>2018-02-01T17:03:00Z</cp:lastPrinted>
  <dcterms:created xsi:type="dcterms:W3CDTF">2019-01-25T17:48:00Z</dcterms:created>
  <dcterms:modified xsi:type="dcterms:W3CDTF">2019-06-05T15:36:00Z</dcterms:modified>
</cp:coreProperties>
</file>